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338B44BE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AAEA9B" w14:textId="23000AC0" w:rsidR="000040BF" w:rsidRDefault="00DD3C86" w:rsidP="002E3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vember 1</w:t>
      </w:r>
      <w:r w:rsidR="008E03A3">
        <w:rPr>
          <w:sz w:val="28"/>
          <w:szCs w:val="28"/>
        </w:rPr>
        <w:t>1</w:t>
      </w:r>
      <w:r w:rsidR="002E32ED" w:rsidRPr="007F7B9E">
        <w:rPr>
          <w:sz w:val="28"/>
          <w:szCs w:val="28"/>
        </w:rPr>
        <w:t>, 2023</w:t>
      </w:r>
    </w:p>
    <w:p w14:paraId="12FC95D2" w14:textId="77777777" w:rsidR="002E32ED" w:rsidRPr="00FB5CDC" w:rsidRDefault="002E32ED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359325D3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1002A3" w:rsidRPr="007F7B9E">
        <w:rPr>
          <w:sz w:val="28"/>
          <w:szCs w:val="28"/>
        </w:rPr>
        <w:t xml:space="preserve">Chapter </w:t>
      </w:r>
      <w:r w:rsidR="00EE7DEF">
        <w:rPr>
          <w:sz w:val="28"/>
          <w:szCs w:val="28"/>
        </w:rPr>
        <w:t>1</w:t>
      </w:r>
      <w:r w:rsidR="00DD3C86">
        <w:rPr>
          <w:sz w:val="28"/>
          <w:szCs w:val="28"/>
        </w:rPr>
        <w:t>5</w:t>
      </w:r>
      <w:r w:rsidR="001002A3" w:rsidRPr="007F7B9E">
        <w:rPr>
          <w:sz w:val="28"/>
          <w:szCs w:val="28"/>
        </w:rPr>
        <w:t xml:space="preserve"> – </w:t>
      </w:r>
      <w:r w:rsidR="00DD3C86" w:rsidRPr="00DD3C86">
        <w:rPr>
          <w:i/>
          <w:iCs/>
          <w:sz w:val="28"/>
          <w:szCs w:val="28"/>
        </w:rPr>
        <w:t>No More Business as Usual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B17BA7" w14:textId="1974B323" w:rsidR="00D101DD" w:rsidRDefault="00DD3C86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ginning of the chapter, Dr. Evans identifies three types of false leaders</w:t>
      </w:r>
      <w:r w:rsidR="00B37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iscuss how </w:t>
      </w:r>
      <w:r w:rsidR="007B120A">
        <w:rPr>
          <w:rFonts w:ascii="Times New Roman" w:hAnsi="Times New Roman" w:cs="Times New Roman"/>
          <w:sz w:val="28"/>
          <w:szCs w:val="28"/>
        </w:rPr>
        <w:t>each is</w:t>
      </w:r>
      <w:r>
        <w:rPr>
          <w:rFonts w:ascii="Times New Roman" w:hAnsi="Times New Roman" w:cs="Times New Roman"/>
          <w:sz w:val="28"/>
          <w:szCs w:val="28"/>
        </w:rPr>
        <w:t xml:space="preserve"> evident in our culture</w:t>
      </w:r>
      <w:r w:rsidR="007B120A">
        <w:rPr>
          <w:rFonts w:ascii="Times New Roman" w:hAnsi="Times New Roman" w:cs="Times New Roman"/>
          <w:sz w:val="28"/>
          <w:szCs w:val="28"/>
        </w:rPr>
        <w:t xml:space="preserve"> toda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C523E4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B3A61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4F2B3" w14:textId="77777777" w:rsidR="00C12F47" w:rsidRP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04816" w14:textId="6C3564D9" w:rsidR="00385D4A" w:rsidRPr="00385D4A" w:rsidRDefault="00385D4A" w:rsidP="00385D4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Exodus 20:5-6 and discuss the passage in light of the following statement: </w:t>
      </w:r>
    </w:p>
    <w:p w14:paraId="35F9D071" w14:textId="38FD5006" w:rsidR="00DD3C86" w:rsidRP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4A">
        <w:rPr>
          <w:rFonts w:ascii="Times New Roman" w:hAnsi="Times New Roman" w:cs="Times New Roman"/>
          <w:sz w:val="28"/>
          <w:szCs w:val="28"/>
        </w:rPr>
        <w:t xml:space="preserve">“To our fathers, faith was an inheritance. To us, faith is a convenience. To our children, faith is a nuisance.” </w:t>
      </w:r>
    </w:p>
    <w:p w14:paraId="2650B0CE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68711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66B8B" w14:textId="77777777" w:rsidR="00385D4A" w:rsidRP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0D3F5" w14:textId="044A396F" w:rsidR="00385D4A" w:rsidRDefault="00385D4A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Proverbs 29:18. What is a vision? What does it mean that men cast off restraint when there is not vision?</w:t>
      </w:r>
    </w:p>
    <w:p w14:paraId="7A8BE764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30E3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D4D17" w14:textId="77777777" w:rsidR="00385D4A" w:rsidRP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0A35B" w14:textId="091FA26A" w:rsidR="00385D4A" w:rsidRDefault="008C4784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 we need a vision and how do we as leaders of our family develop a vision that as a family, </w:t>
      </w:r>
      <w:r w:rsidR="007B120A">
        <w:rPr>
          <w:rFonts w:ascii="Times New Roman" w:hAnsi="Times New Roman" w:cs="Times New Roman"/>
          <w:sz w:val="28"/>
          <w:szCs w:val="28"/>
        </w:rPr>
        <w:t>we can all</w:t>
      </w:r>
      <w:r>
        <w:rPr>
          <w:rFonts w:ascii="Times New Roman" w:hAnsi="Times New Roman" w:cs="Times New Roman"/>
          <w:sz w:val="28"/>
          <w:szCs w:val="28"/>
        </w:rPr>
        <w:t xml:space="preserve"> follow?</w:t>
      </w:r>
    </w:p>
    <w:p w14:paraId="1F36F4C7" w14:textId="77777777" w:rsid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571E3" w14:textId="77777777" w:rsid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AB88C" w14:textId="77777777" w:rsid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5BF39" w14:textId="322B9D6B" w:rsidR="008C4784" w:rsidRDefault="007B120A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 we need to develop a family vision that includes our spouse in the decision? </w:t>
      </w:r>
      <w:r w:rsidR="008C4784">
        <w:rPr>
          <w:rFonts w:ascii="Times New Roman" w:hAnsi="Times New Roman" w:cs="Times New Roman"/>
          <w:sz w:val="28"/>
          <w:szCs w:val="28"/>
        </w:rPr>
        <w:t xml:space="preserve">How do we work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8C4784">
        <w:rPr>
          <w:rFonts w:ascii="Times New Roman" w:hAnsi="Times New Roman" w:cs="Times New Roman"/>
          <w:sz w:val="28"/>
          <w:szCs w:val="28"/>
        </w:rPr>
        <w:t xml:space="preserve"> concert with our spouse to have the same vision?</w:t>
      </w:r>
    </w:p>
    <w:p w14:paraId="607995B9" w14:textId="77777777" w:rsid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489E8" w14:textId="77777777" w:rsid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317D6" w14:textId="77777777" w:rsidR="008C4784" w:rsidRP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5A2CC" w14:textId="4E42EDCF" w:rsidR="008C4784" w:rsidRPr="0005591A" w:rsidRDefault="008C4784" w:rsidP="003B0F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91A">
        <w:rPr>
          <w:rFonts w:ascii="Times New Roman" w:hAnsi="Times New Roman" w:cs="Times New Roman"/>
          <w:sz w:val="28"/>
          <w:szCs w:val="28"/>
        </w:rPr>
        <w:t>What was Paul’s vision according to Philippians 3:10?</w:t>
      </w:r>
      <w:r w:rsidR="007B1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613CA" w14:textId="3253B562" w:rsid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other verses might be part of our vision?</w:t>
      </w:r>
    </w:p>
    <w:p w14:paraId="650B2B84" w14:textId="77777777" w:rsid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EAA04" w14:textId="77777777" w:rsid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A160F" w14:textId="77777777" w:rsidR="008C4784" w:rsidRPr="008C4784" w:rsidRDefault="008C4784" w:rsidP="008C4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1A492" w14:textId="52DBD742" w:rsidR="008C4784" w:rsidRDefault="0005591A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es our vision need to include a sense of God’s purpose for our life?</w:t>
      </w:r>
    </w:p>
    <w:p w14:paraId="6D36B650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D213B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2884A" w14:textId="77777777" w:rsidR="00B028FB" w:rsidRDefault="00B028FB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DCDAD" w14:textId="1E912395" w:rsidR="0005591A" w:rsidRDefault="0005591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each of the</w:t>
      </w:r>
      <w:r w:rsidR="007B120A">
        <w:rPr>
          <w:rFonts w:ascii="Times New Roman" w:hAnsi="Times New Roman" w:cs="Times New Roman"/>
          <w:sz w:val="28"/>
          <w:szCs w:val="28"/>
        </w:rPr>
        <w:t xml:space="preserve"> following</w:t>
      </w:r>
      <w:r>
        <w:rPr>
          <w:rFonts w:ascii="Times New Roman" w:hAnsi="Times New Roman" w:cs="Times New Roman"/>
          <w:sz w:val="28"/>
          <w:szCs w:val="28"/>
        </w:rPr>
        <w:t xml:space="preserve"> ingredients given for having a vision?</w:t>
      </w:r>
    </w:p>
    <w:p w14:paraId="282446DF" w14:textId="32F502A4" w:rsidR="0005591A" w:rsidRDefault="0005591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lear sense of God’s will</w:t>
      </w:r>
    </w:p>
    <w:p w14:paraId="64D56FD0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DF2CE" w14:textId="2C632C4A" w:rsidR="0005591A" w:rsidRDefault="0005591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lear statement to your family</w:t>
      </w:r>
    </w:p>
    <w:p w14:paraId="7A23B6F8" w14:textId="77777777" w:rsidR="00B028FB" w:rsidRDefault="00B028FB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B8DC9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F8E007" w14:textId="5030E199" w:rsidR="0005591A" w:rsidRDefault="0005591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lear strategy for reaching the goal</w:t>
      </w:r>
    </w:p>
    <w:p w14:paraId="46F2601E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A45F5" w14:textId="43B9B9C1" w:rsidR="0005591A" w:rsidRDefault="0005591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eed for God</w:t>
      </w:r>
    </w:p>
    <w:p w14:paraId="4A9C2659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498E6" w14:textId="472F4AEB" w:rsidR="0005591A" w:rsidRDefault="00366201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rowing view of God</w:t>
      </w:r>
    </w:p>
    <w:p w14:paraId="0BCC41C4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AF421" w14:textId="22AEA676" w:rsidR="00366201" w:rsidRDefault="00366201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accountability group</w:t>
      </w:r>
    </w:p>
    <w:p w14:paraId="469FB612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A7693" w14:textId="0220BACF" w:rsidR="00366201" w:rsidRDefault="00366201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isciplined commitment</w:t>
      </w:r>
    </w:p>
    <w:p w14:paraId="6815FCD6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1B0D1" w14:textId="14E6434C" w:rsidR="00366201" w:rsidRDefault="00366201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hared enthusiasm</w:t>
      </w:r>
    </w:p>
    <w:p w14:paraId="1FAAC986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BEF96" w14:textId="6D451F19" w:rsidR="00366201" w:rsidRDefault="00366201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willingness to delegate</w:t>
      </w:r>
    </w:p>
    <w:p w14:paraId="41E85E02" w14:textId="77777777" w:rsidR="00580655" w:rsidRDefault="00580655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AB03A" w14:textId="3D3FFFCD" w:rsidR="00366201" w:rsidRDefault="00366201" w:rsidP="0036620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re the steps </w:t>
      </w:r>
      <w:r w:rsidR="007B120A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creating a God-centered vision?</w:t>
      </w:r>
    </w:p>
    <w:p w14:paraId="1914A8B9" w14:textId="77777777" w:rsidR="00366201" w:rsidRDefault="00366201" w:rsidP="0036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5E0E4" w14:textId="77777777" w:rsidR="00366201" w:rsidRDefault="00366201" w:rsidP="0036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073D6" w14:textId="77777777" w:rsidR="00366201" w:rsidRPr="00366201" w:rsidRDefault="00366201" w:rsidP="0036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0A54F" w14:textId="2D3C2E4D" w:rsidR="00366201" w:rsidRDefault="00366201" w:rsidP="0036620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examples from Scripture help guide in creating this kind of vision?</w:t>
      </w:r>
    </w:p>
    <w:p w14:paraId="13F3412C" w14:textId="77777777" w:rsidR="00366201" w:rsidRDefault="00366201" w:rsidP="0036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AE285" w14:textId="77777777" w:rsidR="00366201" w:rsidRDefault="00366201" w:rsidP="0036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8EE80" w14:textId="77777777" w:rsidR="00B028FB" w:rsidRPr="00366201" w:rsidRDefault="00B028FB" w:rsidP="0036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6AB86" w14:textId="074684D1" w:rsidR="00366201" w:rsidRDefault="00366201" w:rsidP="0036620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established, how do we keep </w:t>
      </w:r>
      <w:r w:rsidR="007B120A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alive and fresh?</w:t>
      </w:r>
    </w:p>
    <w:p w14:paraId="3568AC58" w14:textId="77777777" w:rsidR="00CD43C7" w:rsidRDefault="00CD43C7" w:rsidP="00CD4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EDC4E" w14:textId="77777777" w:rsidR="00CD43C7" w:rsidRDefault="00CD43C7" w:rsidP="00CD4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CF6D1" w14:textId="77777777" w:rsidR="00CD43C7" w:rsidRPr="00CD43C7" w:rsidRDefault="00CD43C7" w:rsidP="00CD4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D90A8" w14:textId="024B240F" w:rsidR="00CD43C7" w:rsidRDefault="00CD43C7" w:rsidP="0036620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ad Psalm 128 and discuss how this passage can help in creating a vision?</w:t>
      </w:r>
    </w:p>
    <w:p w14:paraId="0DB86CE8" w14:textId="77777777" w:rsidR="00B028FB" w:rsidRDefault="00B028FB" w:rsidP="00B02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0D974" w14:textId="77777777" w:rsidR="00B028FB" w:rsidRDefault="00B028FB" w:rsidP="00B02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56005" w14:textId="77777777" w:rsidR="00B028FB" w:rsidRPr="00B028FB" w:rsidRDefault="00B028FB" w:rsidP="00B02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98A76" w14:textId="5E6184CE" w:rsidR="00B028FB" w:rsidRPr="00366201" w:rsidRDefault="00B028FB" w:rsidP="0036620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type of vision can you adapt for you and your family?</w:t>
      </w:r>
    </w:p>
    <w:p w14:paraId="1B601515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ECC55" w14:textId="77777777" w:rsidR="00B028FB" w:rsidRDefault="00B028FB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100F4" w14:textId="77777777" w:rsidR="00B028FB" w:rsidRDefault="00B028FB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B4A1E" w14:textId="2EBF2EE4" w:rsidR="00B028FB" w:rsidRDefault="00B028FB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passages might you consider as part of your </w:t>
      </w:r>
      <w:r w:rsidR="007B120A">
        <w:rPr>
          <w:rFonts w:ascii="Times New Roman" w:hAnsi="Times New Roman" w:cs="Times New Roman"/>
          <w:sz w:val="28"/>
          <w:szCs w:val="28"/>
        </w:rPr>
        <w:t xml:space="preserve">personal and family </w:t>
      </w:r>
      <w:r>
        <w:rPr>
          <w:rFonts w:ascii="Times New Roman" w:hAnsi="Times New Roman" w:cs="Times New Roman"/>
          <w:sz w:val="28"/>
          <w:szCs w:val="28"/>
        </w:rPr>
        <w:t>vision?</w:t>
      </w:r>
    </w:p>
    <w:p w14:paraId="737992D4" w14:textId="77777777" w:rsidR="00B028FB" w:rsidRDefault="00B028FB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BFE51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7A6CF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8D3E8" w14:textId="7D7E0951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7475FE">
        <w:rPr>
          <w:sz w:val="28"/>
          <w:szCs w:val="28"/>
        </w:rPr>
        <w:t xml:space="preserve"> </w:t>
      </w:r>
      <w:r w:rsidR="00A03F18">
        <w:rPr>
          <w:sz w:val="28"/>
          <w:szCs w:val="28"/>
        </w:rPr>
        <w:t>Chapter 1</w:t>
      </w:r>
      <w:r w:rsidR="00DD3C86">
        <w:rPr>
          <w:sz w:val="28"/>
          <w:szCs w:val="28"/>
        </w:rPr>
        <w:t>6</w:t>
      </w:r>
      <w:r w:rsidR="00A03F18">
        <w:rPr>
          <w:sz w:val="28"/>
          <w:szCs w:val="28"/>
        </w:rPr>
        <w:t xml:space="preserve"> </w:t>
      </w:r>
      <w:r w:rsidR="007B120A">
        <w:rPr>
          <w:sz w:val="28"/>
          <w:szCs w:val="28"/>
        </w:rPr>
        <w:t>– No More Half Stepping –</w:t>
      </w:r>
      <w:r w:rsidR="00A03F18">
        <w:rPr>
          <w:sz w:val="28"/>
          <w:szCs w:val="28"/>
        </w:rPr>
        <w:t xml:space="preserve"> </w:t>
      </w:r>
      <w:r w:rsidR="00DD3C86">
        <w:rPr>
          <w:sz w:val="28"/>
          <w:szCs w:val="28"/>
        </w:rPr>
        <w:t>December 16</w:t>
      </w:r>
      <w:r w:rsidR="00A03F18">
        <w:rPr>
          <w:sz w:val="28"/>
          <w:szCs w:val="28"/>
        </w:rPr>
        <w:t>, 2023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2ACA" w14:textId="77777777" w:rsidR="00D6060D" w:rsidRDefault="00D6060D" w:rsidP="007510A9">
      <w:pPr>
        <w:spacing w:after="0" w:line="240" w:lineRule="auto"/>
      </w:pPr>
      <w:r>
        <w:separator/>
      </w:r>
    </w:p>
  </w:endnote>
  <w:endnote w:type="continuationSeparator" w:id="0">
    <w:p w14:paraId="09CCBFAA" w14:textId="77777777" w:rsidR="00D6060D" w:rsidRDefault="00D6060D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A1D6" w14:textId="77777777" w:rsidR="00D6060D" w:rsidRDefault="00D6060D" w:rsidP="007510A9">
      <w:pPr>
        <w:spacing w:after="0" w:line="240" w:lineRule="auto"/>
      </w:pPr>
      <w:r>
        <w:separator/>
      </w:r>
    </w:p>
  </w:footnote>
  <w:footnote w:type="continuationSeparator" w:id="0">
    <w:p w14:paraId="5E53717A" w14:textId="77777777" w:rsidR="00D6060D" w:rsidRDefault="00D6060D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E0D4B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5591A"/>
    <w:rsid w:val="00060C1A"/>
    <w:rsid w:val="00061424"/>
    <w:rsid w:val="000620EC"/>
    <w:rsid w:val="0006392B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6F9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92E"/>
    <w:rsid w:val="00170C4F"/>
    <w:rsid w:val="00170E21"/>
    <w:rsid w:val="00173899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8AC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0E3C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5A6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2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5D4A"/>
    <w:rsid w:val="0038780A"/>
    <w:rsid w:val="003904A2"/>
    <w:rsid w:val="00394BB3"/>
    <w:rsid w:val="003952EB"/>
    <w:rsid w:val="003A1F42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4FE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A5FD0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4D13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0655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6421"/>
    <w:rsid w:val="00647BF0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B7748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0021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5FE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120A"/>
    <w:rsid w:val="007B3CFC"/>
    <w:rsid w:val="007B4111"/>
    <w:rsid w:val="007B52DC"/>
    <w:rsid w:val="007C23D8"/>
    <w:rsid w:val="007C2FD7"/>
    <w:rsid w:val="007D33B5"/>
    <w:rsid w:val="007D4871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E92"/>
    <w:rsid w:val="00875F17"/>
    <w:rsid w:val="0087738F"/>
    <w:rsid w:val="00880402"/>
    <w:rsid w:val="00880B0E"/>
    <w:rsid w:val="00884177"/>
    <w:rsid w:val="00886515"/>
    <w:rsid w:val="00895884"/>
    <w:rsid w:val="00896146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478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03A3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458E"/>
    <w:rsid w:val="009F5431"/>
    <w:rsid w:val="009F6209"/>
    <w:rsid w:val="009F62CA"/>
    <w:rsid w:val="009F6AC4"/>
    <w:rsid w:val="009F6CD3"/>
    <w:rsid w:val="009F728C"/>
    <w:rsid w:val="00A0161E"/>
    <w:rsid w:val="00A02231"/>
    <w:rsid w:val="00A03F18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0CDF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8FB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6FEC"/>
    <w:rsid w:val="00B273B1"/>
    <w:rsid w:val="00B34649"/>
    <w:rsid w:val="00B357BE"/>
    <w:rsid w:val="00B36234"/>
    <w:rsid w:val="00B3718E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4CE3"/>
    <w:rsid w:val="00C05AEA"/>
    <w:rsid w:val="00C05F54"/>
    <w:rsid w:val="00C070E9"/>
    <w:rsid w:val="00C07C05"/>
    <w:rsid w:val="00C07C1B"/>
    <w:rsid w:val="00C11604"/>
    <w:rsid w:val="00C11949"/>
    <w:rsid w:val="00C12470"/>
    <w:rsid w:val="00C12868"/>
    <w:rsid w:val="00C129BD"/>
    <w:rsid w:val="00C12F47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77616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1EFD"/>
    <w:rsid w:val="00CB36EC"/>
    <w:rsid w:val="00CB3F8D"/>
    <w:rsid w:val="00CC2D4A"/>
    <w:rsid w:val="00CC37E4"/>
    <w:rsid w:val="00CC385E"/>
    <w:rsid w:val="00CC7CCD"/>
    <w:rsid w:val="00CD1807"/>
    <w:rsid w:val="00CD2E7C"/>
    <w:rsid w:val="00CD3EA6"/>
    <w:rsid w:val="00CD43C7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1764D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060D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84D79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3C86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4DC8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497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559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57F4"/>
    <w:rsid w:val="00FD68D1"/>
    <w:rsid w:val="00FD7510"/>
    <w:rsid w:val="00FD78F2"/>
    <w:rsid w:val="00FD7944"/>
    <w:rsid w:val="00FD7F70"/>
    <w:rsid w:val="00FE119B"/>
    <w:rsid w:val="00FE4042"/>
    <w:rsid w:val="00FE42F7"/>
    <w:rsid w:val="00FE4457"/>
    <w:rsid w:val="00FE4D95"/>
    <w:rsid w:val="00FE4DF5"/>
    <w:rsid w:val="00FE6BA3"/>
    <w:rsid w:val="00FF1F30"/>
    <w:rsid w:val="00FF249B"/>
    <w:rsid w:val="00FF2B58"/>
    <w:rsid w:val="00FF30DE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Pastor Howie</cp:lastModifiedBy>
  <cp:revision>4</cp:revision>
  <cp:lastPrinted>2023-05-03T19:59:00Z</cp:lastPrinted>
  <dcterms:created xsi:type="dcterms:W3CDTF">2023-09-25T14:57:00Z</dcterms:created>
  <dcterms:modified xsi:type="dcterms:W3CDTF">2023-11-08T21:57:00Z</dcterms:modified>
</cp:coreProperties>
</file>